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531" w:rsidRDefault="00430DF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78105</wp:posOffset>
                </wp:positionV>
                <wp:extent cx="4800600" cy="1647825"/>
                <wp:effectExtent l="0" t="0" r="0" b="952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DF1" w:rsidRDefault="00430DF1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400550" cy="1457325"/>
                                  <wp:effectExtent l="0" t="0" r="0" b="9525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.jpg.gi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0550" cy="1457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.9pt;margin-top:6.15pt;width:378pt;height:1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" fillcolor="white [3201]" stroked="f" strokeweight=".5pt">
                <v:textbox>
                  <w:txbxContent>
                    <w:p w:rsidR="00430DF1" w:rsidRDefault="00430DF1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400550" cy="1457325"/>
                            <wp:effectExtent l="0" t="0" r="0" b="9525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.jpg.gif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0550" cy="1457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65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83530</wp:posOffset>
                </wp:positionH>
                <wp:positionV relativeFrom="paragraph">
                  <wp:posOffset>173355</wp:posOffset>
                </wp:positionV>
                <wp:extent cx="4429125" cy="752475"/>
                <wp:effectExtent l="0" t="0" r="9525" b="952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4F7" w:rsidRPr="008E44F7" w:rsidRDefault="005C636C" w:rsidP="008E44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Департамент образования мэри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Ярославля</w:t>
                            </w:r>
                            <w:proofErr w:type="spellEnd"/>
                          </w:p>
                          <w:p w:rsidR="008E44F7" w:rsidRPr="008E44F7" w:rsidRDefault="005C636C" w:rsidP="008E44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тевое взаимодействи</w:t>
                            </w:r>
                            <w:r w:rsidR="00831B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 МДОУ «Детский сад № 6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49</w:t>
                            </w:r>
                            <w:r w:rsidR="00831B3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61, 69</w:t>
                            </w:r>
                            <w:r w:rsidR="008E44F7" w:rsidRPr="008E44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423.9pt;margin-top:13.65pt;width:348.75pt;height:59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" fillcolor="white [3201]" stroked="f" strokeweight=".5pt">
                <v:textbox>
                  <w:txbxContent>
                    <w:p w:rsidR="008E44F7" w:rsidRPr="008E44F7" w:rsidRDefault="005C636C" w:rsidP="008E44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Департамент образования мэрии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Ярославля</w:t>
                      </w:r>
                      <w:proofErr w:type="spellEnd"/>
                    </w:p>
                    <w:p w:rsidR="008E44F7" w:rsidRPr="008E44F7" w:rsidRDefault="005C636C" w:rsidP="008E44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тевое взаимодействи</w:t>
                      </w:r>
                      <w:r w:rsidR="00831B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 МДОУ «Детский сад № 6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49</w:t>
                      </w:r>
                      <w:r w:rsidR="00831B3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61, 69</w:t>
                      </w:r>
                      <w:r w:rsidR="008E44F7" w:rsidRPr="008E44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8B65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A84FF" wp14:editId="55ACFEEE">
                <wp:simplePos x="0" y="0"/>
                <wp:positionH relativeFrom="column">
                  <wp:posOffset>-55245</wp:posOffset>
                </wp:positionH>
                <wp:positionV relativeFrom="paragraph">
                  <wp:posOffset>20320</wp:posOffset>
                </wp:positionV>
                <wp:extent cx="4914900" cy="6848475"/>
                <wp:effectExtent l="0" t="0" r="19050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84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6531" w:rsidRDefault="008B6531" w:rsidP="008B65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A84FF" id="Поле 3" o:spid="_x0000_s1028" type="#_x0000_t202" style="position:absolute;margin-left:-4.35pt;margin-top:1.6pt;width:387pt;height:53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" fillcolor="window" strokeweight=".5pt">
                <v:textbox>
                  <w:txbxContent>
                    <w:p w:rsidR="008B6531" w:rsidRDefault="008B6531" w:rsidP="008B6531"/>
                  </w:txbxContent>
                </v:textbox>
              </v:shape>
            </w:pict>
          </mc:Fallback>
        </mc:AlternateContent>
      </w:r>
      <w:r w:rsidR="008B65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CD78F" wp14:editId="2FA686C1">
                <wp:simplePos x="0" y="0"/>
                <wp:positionH relativeFrom="column">
                  <wp:posOffset>5135880</wp:posOffset>
                </wp:positionH>
                <wp:positionV relativeFrom="paragraph">
                  <wp:posOffset>20320</wp:posOffset>
                </wp:positionV>
                <wp:extent cx="4914900" cy="6848475"/>
                <wp:effectExtent l="0" t="0" r="19050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84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6531" w:rsidRDefault="008B6531" w:rsidP="008B65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CD78F" id="Поле 4" o:spid="_x0000_s1029" type="#_x0000_t202" style="position:absolute;margin-left:404.4pt;margin-top:1.6pt;width:387pt;height:539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" fillcolor="window" strokeweight=".5pt">
                <v:textbox>
                  <w:txbxContent>
                    <w:p w:rsidR="008B6531" w:rsidRDefault="008B6531" w:rsidP="008B6531"/>
                  </w:txbxContent>
                </v:textbox>
              </v:shape>
            </w:pict>
          </mc:Fallback>
        </mc:AlternateContent>
      </w:r>
    </w:p>
    <w:p w:rsidR="008B6531" w:rsidRDefault="008B6531"/>
    <w:p w:rsidR="008B6531" w:rsidRDefault="008B6531"/>
    <w:p w:rsidR="008B6531" w:rsidRDefault="008B653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8C72FB" wp14:editId="0123CAFF">
                <wp:simplePos x="0" y="0"/>
                <wp:positionH relativeFrom="column">
                  <wp:posOffset>5383530</wp:posOffset>
                </wp:positionH>
                <wp:positionV relativeFrom="paragraph">
                  <wp:posOffset>203835</wp:posOffset>
                </wp:positionV>
                <wp:extent cx="4505325" cy="1028700"/>
                <wp:effectExtent l="0" t="0" r="9525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531" w:rsidRDefault="00B618E3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333875" cy="932186"/>
                                  <wp:effectExtent l="0" t="0" r="0" b="1270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ids1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7944" cy="930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C72FB" id="Поле 6" o:spid="_x0000_s1030" type="#_x0000_t202" style="position:absolute;margin-left:423.9pt;margin-top:16.05pt;width:354.75pt;height:8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" fillcolor="white [3201]" stroked="f" strokeweight=".5pt">
                <v:textbox>
                  <w:txbxContent>
                    <w:p w:rsidR="008B6531" w:rsidRDefault="00B618E3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333875" cy="932186"/>
                            <wp:effectExtent l="0" t="0" r="0" b="1270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ids1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7944" cy="930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B6531" w:rsidRDefault="008B6531"/>
    <w:p w:rsidR="008B6531" w:rsidRDefault="008B6531"/>
    <w:p w:rsidR="008B6531" w:rsidRDefault="008B6531"/>
    <w:p w:rsidR="008B6531" w:rsidRDefault="008E44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383530</wp:posOffset>
                </wp:positionH>
                <wp:positionV relativeFrom="paragraph">
                  <wp:posOffset>6985</wp:posOffset>
                </wp:positionV>
                <wp:extent cx="4429125" cy="1924050"/>
                <wp:effectExtent l="0" t="0" r="9525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4F7" w:rsidRDefault="0067086A" w:rsidP="008E44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минар-практикум</w:t>
                            </w:r>
                            <w:r w:rsidR="008D70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1D1018" w:rsidRDefault="00FE704D" w:rsidP="001D101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D101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«Стандартизация дошкольного образования: создание условий для реализации образовательной области «Физическое развитие»</w:t>
                            </w:r>
                            <w:r w:rsidR="001D101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:rsidR="008E44F7" w:rsidRDefault="008E44F7" w:rsidP="001D1018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1" type="#_x0000_t202" style="position:absolute;margin-left:423.9pt;margin-top:.55pt;width:348.75pt;height:15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" fillcolor="white [3201]" stroked="f" strokeweight=".5pt">
                <v:textbox>
                  <w:txbxContent>
                    <w:p w:rsidR="008E44F7" w:rsidRDefault="0067086A" w:rsidP="008E44F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минар-практикум</w:t>
                      </w:r>
                      <w:r w:rsidR="008D70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:rsidR="001D1018" w:rsidRDefault="00FE704D" w:rsidP="001D101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D1018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«Стандартизация дошкольного образования: создание условий для реализации образовательной области «Физическое развитие»</w:t>
                      </w:r>
                      <w:r w:rsidR="001D1018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br/>
                      </w:r>
                    </w:p>
                    <w:p w:rsidR="008E44F7" w:rsidRDefault="008E44F7" w:rsidP="001D1018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B6531" w:rsidRDefault="008E44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0ED58F" wp14:editId="1023D30D">
                <wp:simplePos x="0" y="0"/>
                <wp:positionH relativeFrom="column">
                  <wp:posOffset>106680</wp:posOffset>
                </wp:positionH>
                <wp:positionV relativeFrom="paragraph">
                  <wp:posOffset>74295</wp:posOffset>
                </wp:positionV>
                <wp:extent cx="4238625" cy="323850"/>
                <wp:effectExtent l="0" t="0" r="9525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10A" w:rsidRPr="00D0410A" w:rsidRDefault="00D0410A" w:rsidP="008E44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041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тактная информация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ED58F" id="Поле 7" o:spid="_x0000_s1032" type="#_x0000_t202" style="position:absolute;margin-left:8.4pt;margin-top:5.85pt;width:333.75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" fillcolor="white [3201]" stroked="f" strokeweight=".5pt">
                <v:textbox>
                  <w:txbxContent>
                    <w:p w:rsidR="00D0410A" w:rsidRPr="00D0410A" w:rsidRDefault="00D0410A" w:rsidP="008E44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041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тактная информация:</w:t>
                      </w:r>
                    </w:p>
                  </w:txbxContent>
                </v:textbox>
              </v:shape>
            </w:pict>
          </mc:Fallback>
        </mc:AlternateContent>
      </w:r>
    </w:p>
    <w:p w:rsidR="008B6531" w:rsidRDefault="008E44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6679</wp:posOffset>
                </wp:positionH>
                <wp:positionV relativeFrom="paragraph">
                  <wp:posOffset>236855</wp:posOffset>
                </wp:positionV>
                <wp:extent cx="4638675" cy="19050"/>
                <wp:effectExtent l="0" t="0" r="2857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8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BA01D" id="Прямая соединительная линия 12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18.65pt" to="373.6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" strokecolor="#4579b8 [3044]"/>
            </w:pict>
          </mc:Fallback>
        </mc:AlternateContent>
      </w:r>
    </w:p>
    <w:p w:rsidR="008B6531" w:rsidRDefault="008E44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86BEB4" wp14:editId="3B4EE476">
                <wp:simplePos x="0" y="0"/>
                <wp:positionH relativeFrom="column">
                  <wp:posOffset>182880</wp:posOffset>
                </wp:positionH>
                <wp:positionV relativeFrom="paragraph">
                  <wp:posOffset>180975</wp:posOffset>
                </wp:positionV>
                <wp:extent cx="4238625" cy="1571625"/>
                <wp:effectExtent l="0" t="0" r="9525" b="952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10A" w:rsidRPr="008E44F7" w:rsidRDefault="00D0410A" w:rsidP="008E44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E44F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МДОУ «Детский сад № 6»</w:t>
                            </w:r>
                          </w:p>
                          <w:p w:rsidR="00D0410A" w:rsidRPr="008E44F7" w:rsidRDefault="00D0410A" w:rsidP="008E44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44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500</w:t>
                            </w:r>
                            <w:r w:rsidR="008D70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5</w:t>
                            </w:r>
                            <w:r w:rsidRPr="008E44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. Ярославль</w:t>
                            </w:r>
                          </w:p>
                          <w:p w:rsidR="00D0410A" w:rsidRPr="008E44F7" w:rsidRDefault="00D0410A" w:rsidP="008E44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44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л. </w:t>
                            </w:r>
                            <w:proofErr w:type="spellStart"/>
                            <w:r w:rsidRPr="008E44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япидевского</w:t>
                            </w:r>
                            <w:proofErr w:type="spellEnd"/>
                            <w:r w:rsidRPr="008E44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д.17</w:t>
                            </w:r>
                          </w:p>
                          <w:p w:rsidR="00D0410A" w:rsidRPr="008E44F7" w:rsidRDefault="00D0410A" w:rsidP="008E44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44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л. </w:t>
                            </w:r>
                            <w:proofErr w:type="spellStart"/>
                            <w:r w:rsidRPr="008E44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расноборская</w:t>
                            </w:r>
                            <w:proofErr w:type="spellEnd"/>
                            <w:r w:rsidRPr="008E44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д.7б</w:t>
                            </w:r>
                          </w:p>
                          <w:p w:rsidR="00D0410A" w:rsidRDefault="008E44F7" w:rsidP="008E44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лефон 8 (4852)</w:t>
                            </w:r>
                            <w:r w:rsidR="00D0410A" w:rsidRPr="008E44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4-52-19</w:t>
                            </w:r>
                          </w:p>
                          <w:p w:rsidR="008E44F7" w:rsidRDefault="008E44F7" w:rsidP="008E44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л./факс 8 (4852)</w:t>
                            </w:r>
                            <w:r w:rsidRPr="008E44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4-20-24</w:t>
                            </w:r>
                          </w:p>
                          <w:p w:rsidR="008E44F7" w:rsidRPr="00D17CE4" w:rsidRDefault="008E44F7" w:rsidP="008E44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mai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ardou</w:t>
                            </w:r>
                            <w:proofErr w:type="spellEnd"/>
                            <w:r w:rsidRPr="00D17C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@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andex</w:t>
                            </w:r>
                            <w:proofErr w:type="spellEnd"/>
                            <w:r w:rsidRPr="00D17C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6BEB4" id="Поле 10" o:spid="_x0000_s1033" type="#_x0000_t202" style="position:absolute;margin-left:14.4pt;margin-top:14.25pt;width:333.75pt;height:123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" fillcolor="white [3201]" stroked="f" strokeweight=".5pt">
                <v:textbox>
                  <w:txbxContent>
                    <w:p w:rsidR="00D0410A" w:rsidRPr="008E44F7" w:rsidRDefault="00D0410A" w:rsidP="008E44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8E44F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МДОУ «Детский сад № 6»</w:t>
                      </w:r>
                    </w:p>
                    <w:p w:rsidR="00D0410A" w:rsidRPr="008E44F7" w:rsidRDefault="00D0410A" w:rsidP="008E44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44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500</w:t>
                      </w:r>
                      <w:r w:rsidR="008D70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5</w:t>
                      </w:r>
                      <w:r w:rsidRPr="008E44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. Ярославль</w:t>
                      </w:r>
                    </w:p>
                    <w:p w:rsidR="00D0410A" w:rsidRPr="008E44F7" w:rsidRDefault="00D0410A" w:rsidP="008E44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44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л. </w:t>
                      </w:r>
                      <w:proofErr w:type="spellStart"/>
                      <w:r w:rsidRPr="008E44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япидевского</w:t>
                      </w:r>
                      <w:proofErr w:type="spellEnd"/>
                      <w:r w:rsidRPr="008E44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д.17</w:t>
                      </w:r>
                    </w:p>
                    <w:p w:rsidR="00D0410A" w:rsidRPr="008E44F7" w:rsidRDefault="00D0410A" w:rsidP="008E44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44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л. </w:t>
                      </w:r>
                      <w:proofErr w:type="spellStart"/>
                      <w:r w:rsidRPr="008E44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расноборская</w:t>
                      </w:r>
                      <w:proofErr w:type="spellEnd"/>
                      <w:r w:rsidRPr="008E44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д.7б</w:t>
                      </w:r>
                    </w:p>
                    <w:p w:rsidR="00D0410A" w:rsidRDefault="008E44F7" w:rsidP="008E44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лефон 8 (4852)</w:t>
                      </w:r>
                      <w:r w:rsidR="00D0410A" w:rsidRPr="008E44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4-52-19</w:t>
                      </w:r>
                    </w:p>
                    <w:p w:rsidR="008E44F7" w:rsidRDefault="008E44F7" w:rsidP="008E44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л./факс 8 (4852)</w:t>
                      </w:r>
                      <w:r w:rsidRPr="008E44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4-20-24</w:t>
                      </w:r>
                    </w:p>
                    <w:p w:rsidR="008E44F7" w:rsidRPr="00D17CE4" w:rsidRDefault="008E44F7" w:rsidP="008E44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mai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yardou</w:t>
                      </w:r>
                      <w:proofErr w:type="spellEnd"/>
                      <w:r w:rsidRPr="00D17C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@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yandex</w:t>
                      </w:r>
                      <w:proofErr w:type="spellEnd"/>
                      <w:r w:rsidRPr="00D17C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B6531" w:rsidRDefault="008B6531"/>
    <w:p w:rsidR="008B6531" w:rsidRDefault="008B6531"/>
    <w:p w:rsidR="008B6531" w:rsidRDefault="00B618E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1C40F3" wp14:editId="60F46D69">
                <wp:simplePos x="0" y="0"/>
                <wp:positionH relativeFrom="column">
                  <wp:posOffset>5631180</wp:posOffset>
                </wp:positionH>
                <wp:positionV relativeFrom="paragraph">
                  <wp:posOffset>78105</wp:posOffset>
                </wp:positionV>
                <wp:extent cx="3886200" cy="194310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94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4F7" w:rsidRDefault="00E60833" w:rsidP="00E60833">
                            <w:pPr>
                              <w:jc w:val="center"/>
                            </w:pPr>
                            <w:r w:rsidRPr="00E6083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689100" cy="1829859"/>
                                  <wp:effectExtent l="0" t="0" r="6350" b="0"/>
                                  <wp:docPr id="18" name="Рисунок 18" descr="C:\КОМ СТАРШИЙ ВОСПИТАТЕЛЬ\Мои документы\Картинки\Картинки - иллюстрации\дети\спорт\мальчик с мячом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КОМ СТАРШИЙ ВОСПИТАТЕЛЬ\Мои документы\Картинки\Картинки - иллюстрации\дети\спорт\мальчик с мячом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0181" cy="18526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C40F3" id="Поле 14" o:spid="_x0000_s1034" type="#_x0000_t202" style="position:absolute;margin-left:443.4pt;margin-top:6.15pt;width:306pt;height:15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" fillcolor="white [3201]" stroked="f" strokeweight=".5pt">
                <v:textbox>
                  <w:txbxContent>
                    <w:p w:rsidR="008E44F7" w:rsidRDefault="00E60833" w:rsidP="00E60833">
                      <w:pPr>
                        <w:jc w:val="center"/>
                      </w:pPr>
                      <w:r w:rsidRPr="00E60833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89100" cy="1829859"/>
                            <wp:effectExtent l="0" t="0" r="6350" b="0"/>
                            <wp:docPr id="18" name="Рисунок 18" descr="C:\КОМ СТАРШИЙ ВОСПИТАТЕЛЬ\Мои документы\Картинки\Картинки - иллюстрации\дети\спорт\мальчик с мячом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КОМ СТАРШИЙ ВОСПИТАТЕЛЬ\Мои документы\Картинки\Картинки - иллюстрации\дети\спорт\мальчик с мячом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0181" cy="18526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B6531" w:rsidRDefault="008B6531"/>
    <w:p w:rsidR="008B6531" w:rsidRDefault="008E44F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3211E2" wp14:editId="06E4FA26">
                <wp:simplePos x="0" y="0"/>
                <wp:positionH relativeFrom="column">
                  <wp:posOffset>182880</wp:posOffset>
                </wp:positionH>
                <wp:positionV relativeFrom="paragraph">
                  <wp:posOffset>307975</wp:posOffset>
                </wp:positionV>
                <wp:extent cx="4238625" cy="1571625"/>
                <wp:effectExtent l="0" t="0" r="9525" b="952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157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44F7" w:rsidRPr="008E44F7" w:rsidRDefault="008E44F7" w:rsidP="008E44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8E44F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МДОУ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«Детский сад № 149</w:t>
                            </w:r>
                            <w:r w:rsidRPr="008E44F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8E44F7" w:rsidRPr="00D17CE4" w:rsidRDefault="008E44F7" w:rsidP="008E44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7C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50061 г. Ярославль</w:t>
                            </w:r>
                          </w:p>
                          <w:p w:rsidR="008E44F7" w:rsidRPr="008E44F7" w:rsidRDefault="008E44F7" w:rsidP="008E44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7C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л. </w:t>
                            </w:r>
                            <w:r w:rsidR="00D17C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уфанова, д. 9а</w:t>
                            </w:r>
                          </w:p>
                          <w:p w:rsidR="008E44F7" w:rsidRDefault="008E44F7" w:rsidP="008E44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лефон 8 (4852)</w:t>
                            </w:r>
                            <w:r w:rsidRPr="008E44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8-13-36</w:t>
                            </w:r>
                          </w:p>
                          <w:p w:rsidR="008E44F7" w:rsidRDefault="008E44F7" w:rsidP="008E44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л./факс 8 (4852)</w:t>
                            </w:r>
                            <w:r w:rsidRPr="008E44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5-3054</w:t>
                            </w:r>
                          </w:p>
                          <w:p w:rsidR="008E44F7" w:rsidRPr="008E44F7" w:rsidRDefault="008E44F7" w:rsidP="008E44F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mai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do</w:t>
                            </w:r>
                            <w:r w:rsidR="008D70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proofErr w:type="spellEnd"/>
                            <w:r w:rsidRPr="008E44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49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ar</w:t>
                            </w:r>
                            <w:proofErr w:type="spellEnd"/>
                            <w:r w:rsidRPr="008E44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andex</w:t>
                            </w:r>
                            <w:proofErr w:type="spellEnd"/>
                            <w:r w:rsidRPr="008E44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11E2" id="Поле 11" o:spid="_x0000_s1035" type="#_x0000_t202" style="position:absolute;margin-left:14.4pt;margin-top:24.25pt;width:333.75pt;height:123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" fillcolor="window" stroked="f" strokeweight=".5pt">
                <v:textbox>
                  <w:txbxContent>
                    <w:p w:rsidR="008E44F7" w:rsidRPr="008E44F7" w:rsidRDefault="008E44F7" w:rsidP="008E44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8E44F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МДОУ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«Детский сад № 149</w:t>
                      </w:r>
                      <w:r w:rsidRPr="008E44F7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»</w:t>
                      </w:r>
                    </w:p>
                    <w:p w:rsidR="008E44F7" w:rsidRPr="00D17CE4" w:rsidRDefault="008E44F7" w:rsidP="008E44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7C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50061 г. Ярославль</w:t>
                      </w:r>
                    </w:p>
                    <w:p w:rsidR="008E44F7" w:rsidRPr="008E44F7" w:rsidRDefault="008E44F7" w:rsidP="008E44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7C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л. </w:t>
                      </w:r>
                      <w:r w:rsidR="00D17C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уфанова, д. 9а</w:t>
                      </w:r>
                    </w:p>
                    <w:p w:rsidR="008E44F7" w:rsidRDefault="008E44F7" w:rsidP="008E44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лефон 8 (4852)</w:t>
                      </w:r>
                      <w:r w:rsidRPr="008E44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8-13-36</w:t>
                      </w:r>
                    </w:p>
                    <w:p w:rsidR="008E44F7" w:rsidRDefault="008E44F7" w:rsidP="008E44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л./факс 8 (4852)</w:t>
                      </w:r>
                      <w:r w:rsidRPr="008E44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5-3054</w:t>
                      </w:r>
                    </w:p>
                    <w:p w:rsidR="008E44F7" w:rsidRPr="008E44F7" w:rsidRDefault="008E44F7" w:rsidP="008E44F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mai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do</w:t>
                      </w:r>
                      <w:r w:rsidR="008D704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y</w:t>
                      </w:r>
                      <w:proofErr w:type="spellEnd"/>
                      <w:r w:rsidRPr="008E44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49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yar</w:t>
                      </w:r>
                      <w:proofErr w:type="spellEnd"/>
                      <w:r w:rsidRPr="008E44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@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yandex</w:t>
                      </w:r>
                      <w:proofErr w:type="spellEnd"/>
                      <w:r w:rsidRPr="008E44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B6531" w:rsidRDefault="008B6531"/>
    <w:p w:rsidR="008B6531" w:rsidRDefault="008B6531"/>
    <w:p w:rsidR="008B6531" w:rsidRDefault="008B6531"/>
    <w:p w:rsidR="008B6531" w:rsidRDefault="00B618E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637C99" wp14:editId="7DAFCF85">
                <wp:simplePos x="0" y="0"/>
                <wp:positionH relativeFrom="column">
                  <wp:posOffset>6021705</wp:posOffset>
                </wp:positionH>
                <wp:positionV relativeFrom="paragraph">
                  <wp:posOffset>282575</wp:posOffset>
                </wp:positionV>
                <wp:extent cx="3495675" cy="304800"/>
                <wp:effectExtent l="0" t="0" r="9525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8E3" w:rsidRPr="00B618E3" w:rsidRDefault="001D1018" w:rsidP="00B618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 февраля 2017</w:t>
                            </w:r>
                            <w:r w:rsidR="00B618E3" w:rsidRPr="00B618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37C99" id="Поле 21" o:spid="_x0000_s1036" type="#_x0000_t202" style="position:absolute;margin-left:474.15pt;margin-top:22.25pt;width:275.25pt;height:2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" fillcolor="white [3201]" stroked="f" strokeweight=".5pt">
                <v:textbox>
                  <w:txbxContent>
                    <w:p w:rsidR="00B618E3" w:rsidRPr="00B618E3" w:rsidRDefault="001D1018" w:rsidP="00B618E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 февраля 2017</w:t>
                      </w:r>
                      <w:r w:rsidR="00B618E3" w:rsidRPr="00B618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</w:t>
                      </w:r>
                    </w:p>
                  </w:txbxContent>
                </v:textbox>
              </v:shape>
            </w:pict>
          </mc:Fallback>
        </mc:AlternateContent>
      </w:r>
    </w:p>
    <w:p w:rsidR="008B6531" w:rsidRDefault="008B6531"/>
    <w:p w:rsidR="00BE7F17" w:rsidRDefault="004B3E3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5AF128" wp14:editId="11E257A9">
                <wp:simplePos x="0" y="0"/>
                <wp:positionH relativeFrom="column">
                  <wp:posOffset>116205</wp:posOffset>
                </wp:positionH>
                <wp:positionV relativeFrom="paragraph">
                  <wp:posOffset>106680</wp:posOffset>
                </wp:positionV>
                <wp:extent cx="4572000" cy="659130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59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FA9" w:rsidRPr="00CE5FA9" w:rsidRDefault="00CE5FA9" w:rsidP="00CE5F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E5FA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егламент работы:</w:t>
                            </w:r>
                          </w:p>
                          <w:p w:rsidR="00CE5FA9" w:rsidRDefault="00CE5FA9" w:rsidP="00B4471F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5F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.00-9.</w:t>
                            </w:r>
                            <w:proofErr w:type="gramStart"/>
                            <w:r w:rsidRPr="00CE5F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30 </w:t>
                            </w:r>
                            <w:r w:rsidR="002A53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5F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истрация</w:t>
                            </w:r>
                            <w:proofErr w:type="gramEnd"/>
                            <w:r w:rsidRPr="00CE5F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лушателей</w:t>
                            </w:r>
                            <w:r w:rsidR="00F07B9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выставка творческих работ детей</w:t>
                            </w:r>
                          </w:p>
                          <w:p w:rsidR="004B3E34" w:rsidRPr="004B3E34" w:rsidRDefault="004B3E34" w:rsidP="004B3E34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CE5FA9" w:rsidRPr="00CE5FA9" w:rsidRDefault="00CE5FA9" w:rsidP="00B4471F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5F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9.30 – 9.35 </w:t>
                            </w:r>
                            <w:r w:rsidR="002A53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CE5F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ступительное слово</w:t>
                            </w:r>
                          </w:p>
                          <w:p w:rsidR="00CE5FA9" w:rsidRDefault="00CE5FA9" w:rsidP="002A53EA">
                            <w:pPr>
                              <w:pStyle w:val="a5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53E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4B3E34" w:rsidRPr="002A53E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A53EA" w:rsidRPr="002A53E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Тищенко Е.В.</w:t>
                            </w:r>
                            <w:r w:rsidR="002A53E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F07B9A" w:rsidRPr="002A53E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з</w:t>
                            </w:r>
                            <w:r w:rsidRPr="002A53E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аведующий</w:t>
                            </w:r>
                            <w:r w:rsidRPr="004B3E3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МДОУ </w:t>
                            </w:r>
                            <w:r w:rsidR="002A53E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proofErr w:type="gramStart"/>
                            <w:r w:rsidR="002A53E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4B3E3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«</w:t>
                            </w:r>
                            <w:proofErr w:type="gramEnd"/>
                            <w:r w:rsidRPr="004B3E3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Детский сад №6»</w:t>
                            </w:r>
                          </w:p>
                          <w:p w:rsidR="004B3E34" w:rsidRPr="004B3E34" w:rsidRDefault="004B3E34" w:rsidP="00CE5FA9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E5FA9" w:rsidRDefault="004A2506" w:rsidP="00B4471F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.35-</w:t>
                            </w:r>
                            <w:r w:rsidR="00C218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.</w:t>
                            </w:r>
                            <w:proofErr w:type="gramStart"/>
                            <w:r w:rsidR="00C218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  <w:r w:rsidR="00CE5FA9" w:rsidRPr="00CE5F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A53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E5FA9" w:rsidRPr="00CE5F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proofErr w:type="gramEnd"/>
                            <w:r w:rsidR="001D10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="001D1018" w:rsidRPr="001D10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здание условий для реализации образовательной области «Физическое развитие»</w:t>
                            </w:r>
                            <w:r w:rsidR="00CE5FA9" w:rsidRPr="00CE5F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4C662D" w:rsidRPr="00CE5FA9" w:rsidRDefault="004C662D" w:rsidP="004C662D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видеофрагменты образовательной деятельности, индивидуализация образования, социальное партнерство с семьёй)</w:t>
                            </w:r>
                          </w:p>
                          <w:p w:rsidR="00CE5FA9" w:rsidRPr="004B3E34" w:rsidRDefault="004B3E34" w:rsidP="002A53EA">
                            <w:pPr>
                              <w:pStyle w:val="a5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CE5FA9" w:rsidRPr="00CE5F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A53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spellStart"/>
                            <w:r w:rsidR="00F07B9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Баюн</w:t>
                            </w:r>
                            <w:proofErr w:type="spellEnd"/>
                            <w:r w:rsidR="00F07B9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Е.А.</w:t>
                            </w:r>
                            <w:r w:rsidR="00CE5FA9" w:rsidRPr="004B3E3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 – старший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воспитатель</w:t>
                            </w:r>
                          </w:p>
                          <w:p w:rsidR="00CE5FA9" w:rsidRDefault="004B3E34" w:rsidP="002A53EA">
                            <w:pPr>
                              <w:pStyle w:val="a5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  <w:r w:rsidRPr="004B3E3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 (</w:t>
                            </w:r>
                            <w:r w:rsidR="00CE5FA9" w:rsidRPr="004B3E3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МДОУ «Детский сад № 6»</w:t>
                            </w:r>
                            <w:r w:rsidRPr="004B3E3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A53EA" w:rsidRDefault="002A53EA" w:rsidP="004A2506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A2506" w:rsidRPr="00CE5FA9" w:rsidRDefault="004A2506" w:rsidP="004A2506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.10-10.15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A53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CE5F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proofErr w:type="gramEnd"/>
                            <w:r w:rsidR="002A53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нимание! Мяч для игры в помещении</w:t>
                            </w:r>
                            <w:r w:rsidRPr="00CE5F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  <w:r w:rsidR="00DE7B8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A53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пыт </w:t>
                            </w:r>
                            <w:proofErr w:type="gramStart"/>
                            <w:r w:rsidR="002A53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менения  мяча</w:t>
                            </w:r>
                            <w:proofErr w:type="gramEnd"/>
                            <w:r w:rsidR="002A53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резинке в условиях детс</w:t>
                            </w:r>
                            <w:bookmarkStart w:id="0" w:name="_GoBack"/>
                            <w:bookmarkEnd w:id="0"/>
                            <w:r w:rsidR="002A53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го сада</w:t>
                            </w:r>
                          </w:p>
                          <w:p w:rsidR="004A2506" w:rsidRPr="004B3E34" w:rsidRDefault="004A2506" w:rsidP="002A53EA">
                            <w:pPr>
                              <w:pStyle w:val="a5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                                 Кабаченко С.И.</w:t>
                            </w:r>
                            <w:r w:rsidRPr="004B3E3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– воспитатель</w:t>
                            </w:r>
                          </w:p>
                          <w:p w:rsidR="004A2506" w:rsidRDefault="004A2506" w:rsidP="002A53EA">
                            <w:pPr>
                              <w:pStyle w:val="a5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                                (МДОУ «Детский сад № 6</w:t>
                            </w:r>
                            <w:r w:rsidRPr="004B3E3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4C662D" w:rsidRPr="00B4471F" w:rsidRDefault="00B4471F" w:rsidP="00B447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C218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.1</w:t>
                            </w:r>
                            <w:r w:rsidR="00CE5FA9" w:rsidRPr="00B447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 –</w:t>
                            </w:r>
                            <w:r w:rsidR="00C218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0.3</w:t>
                            </w:r>
                            <w:r w:rsidR="004B3E34" w:rsidRPr="00B447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  <w:r w:rsidR="00CE5FA9" w:rsidRPr="00B447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C662D" w:rsidRPr="00B447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Экскурсия по детскому саду</w:t>
                            </w:r>
                          </w:p>
                          <w:p w:rsidR="004C662D" w:rsidRPr="002A53EA" w:rsidRDefault="004C662D" w:rsidP="002A53EA">
                            <w:pPr>
                              <w:pStyle w:val="a5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53E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                                   Тищенко Е.В.  – заведующий</w:t>
                            </w:r>
                          </w:p>
                          <w:p w:rsidR="00B4471F" w:rsidRPr="002A53EA" w:rsidRDefault="004C662D" w:rsidP="002A53EA">
                            <w:pPr>
                              <w:pStyle w:val="a5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2A53E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                                     (МДОУ «Детский сад № 6») </w:t>
                            </w:r>
                          </w:p>
                          <w:p w:rsidR="00B4471F" w:rsidRDefault="00B4471F" w:rsidP="00B4471F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AF128" id="Поле 15" o:spid="_x0000_s1037" type="#_x0000_t202" style="position:absolute;margin-left:9.15pt;margin-top:8.4pt;width:5in;height:5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" fillcolor="white [3201]" stroked="f" strokeweight=".5pt">
                <v:textbox>
                  <w:txbxContent>
                    <w:p w:rsidR="00CE5FA9" w:rsidRPr="00CE5FA9" w:rsidRDefault="00CE5FA9" w:rsidP="00CE5FA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E5FA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егламент работы:</w:t>
                      </w:r>
                    </w:p>
                    <w:p w:rsidR="00CE5FA9" w:rsidRDefault="00CE5FA9" w:rsidP="00B4471F">
                      <w:pPr>
                        <w:pStyle w:val="a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5F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.00-9.</w:t>
                      </w:r>
                      <w:proofErr w:type="gramStart"/>
                      <w:r w:rsidRPr="00CE5F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30 </w:t>
                      </w:r>
                      <w:r w:rsidR="002A53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E5F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истрация</w:t>
                      </w:r>
                      <w:proofErr w:type="gramEnd"/>
                      <w:r w:rsidRPr="00CE5F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лушателей</w:t>
                      </w:r>
                      <w:r w:rsidR="00F07B9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выставка творческих работ детей</w:t>
                      </w:r>
                    </w:p>
                    <w:p w:rsidR="004B3E34" w:rsidRPr="004B3E34" w:rsidRDefault="004B3E34" w:rsidP="004B3E34">
                      <w:pPr>
                        <w:pStyle w:val="a5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CE5FA9" w:rsidRPr="00CE5FA9" w:rsidRDefault="00CE5FA9" w:rsidP="00B4471F">
                      <w:pPr>
                        <w:pStyle w:val="a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5F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9.30 – 9.35 </w:t>
                      </w:r>
                      <w:r w:rsidR="002A53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Pr="00CE5F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ступительное слово</w:t>
                      </w:r>
                    </w:p>
                    <w:p w:rsidR="00CE5FA9" w:rsidRDefault="00CE5FA9" w:rsidP="002A53EA">
                      <w:pPr>
                        <w:pStyle w:val="a5"/>
                        <w:jc w:val="right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2A53E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               </w:t>
                      </w:r>
                      <w:r w:rsidR="004B3E34" w:rsidRPr="002A53E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2A53EA" w:rsidRPr="002A53E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Тищенко Е.В.</w:t>
                      </w:r>
                      <w:r w:rsidR="002A53E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- </w:t>
                      </w:r>
                      <w:r w:rsidR="00F07B9A" w:rsidRPr="002A53E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з</w:t>
                      </w:r>
                      <w:r w:rsidRPr="002A53E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аведующий</w:t>
                      </w:r>
                      <w:r w:rsidRPr="004B3E3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МДОУ </w:t>
                      </w:r>
                      <w:r w:rsidR="002A53E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      </w:t>
                      </w:r>
                      <w:proofErr w:type="gramStart"/>
                      <w:r w:rsidR="002A53E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  </w:t>
                      </w:r>
                      <w:r w:rsidRPr="004B3E3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«</w:t>
                      </w:r>
                      <w:proofErr w:type="gramEnd"/>
                      <w:r w:rsidRPr="004B3E3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Детский сад №6»</w:t>
                      </w:r>
                    </w:p>
                    <w:p w:rsidR="004B3E34" w:rsidRPr="004B3E34" w:rsidRDefault="004B3E34" w:rsidP="00CE5FA9">
                      <w:pPr>
                        <w:pStyle w:val="a5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:rsidR="00CE5FA9" w:rsidRDefault="004A2506" w:rsidP="00B4471F">
                      <w:pPr>
                        <w:pStyle w:val="a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.35-</w:t>
                      </w:r>
                      <w:r w:rsidR="00C218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.</w:t>
                      </w:r>
                      <w:proofErr w:type="gramStart"/>
                      <w:r w:rsidR="00C218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  <w:r w:rsidR="00CE5FA9" w:rsidRPr="00CE5F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2A53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CE5FA9" w:rsidRPr="00CE5F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proofErr w:type="gramEnd"/>
                      <w:r w:rsidR="001D10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="001D1018" w:rsidRPr="001D10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здание условий для реализации образовательной области «Физическое развитие»</w:t>
                      </w:r>
                      <w:r w:rsidR="00CE5FA9" w:rsidRPr="00CE5F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  <w:p w:rsidR="004C662D" w:rsidRPr="00CE5FA9" w:rsidRDefault="004C662D" w:rsidP="004C662D">
                      <w:pPr>
                        <w:pStyle w:val="a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видеофрагменты образовательной деятельности, индивидуализация образования, социальное партнерство с семьёй)</w:t>
                      </w:r>
                    </w:p>
                    <w:p w:rsidR="00CE5FA9" w:rsidRPr="004B3E34" w:rsidRDefault="004B3E34" w:rsidP="002A53EA">
                      <w:pPr>
                        <w:pStyle w:val="a5"/>
                        <w:jc w:val="right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</w:t>
                      </w:r>
                      <w:r w:rsidR="00CE5FA9" w:rsidRPr="00CE5F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2A53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proofErr w:type="spellStart"/>
                      <w:r w:rsidR="00F07B9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Баюн</w:t>
                      </w:r>
                      <w:proofErr w:type="spellEnd"/>
                      <w:r w:rsidR="00F07B9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Е.А.</w:t>
                      </w:r>
                      <w:r w:rsidR="00CE5FA9" w:rsidRPr="004B3E3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 – старший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воспитатель</w:t>
                      </w:r>
                    </w:p>
                    <w:p w:rsidR="00CE5FA9" w:rsidRDefault="004B3E34" w:rsidP="002A53EA">
                      <w:pPr>
                        <w:pStyle w:val="a5"/>
                        <w:jc w:val="right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                            </w:t>
                      </w:r>
                      <w:r w:rsidRPr="004B3E3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 (</w:t>
                      </w:r>
                      <w:r w:rsidR="00CE5FA9" w:rsidRPr="004B3E3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МДОУ «Детский сад № 6»</w:t>
                      </w:r>
                      <w:r w:rsidRPr="004B3E3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)</w:t>
                      </w:r>
                    </w:p>
                    <w:p w:rsidR="002A53EA" w:rsidRDefault="002A53EA" w:rsidP="004A2506">
                      <w:pPr>
                        <w:pStyle w:val="a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A2506" w:rsidRPr="00CE5FA9" w:rsidRDefault="004A2506" w:rsidP="004A2506">
                      <w:pPr>
                        <w:pStyle w:val="a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.10-10.15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2A53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Pr="00CE5F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proofErr w:type="gramEnd"/>
                      <w:r w:rsidR="002A53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нимание! Мяч для игры в помещении</w:t>
                      </w:r>
                      <w:r w:rsidRPr="00CE5F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  <w:r w:rsidR="00DE7B8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2A53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пыт </w:t>
                      </w:r>
                      <w:proofErr w:type="gramStart"/>
                      <w:r w:rsidR="002A53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менения  мяча</w:t>
                      </w:r>
                      <w:proofErr w:type="gramEnd"/>
                      <w:r w:rsidR="002A53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 резинке в условиях детс</w:t>
                      </w:r>
                      <w:bookmarkStart w:id="1" w:name="_GoBack"/>
                      <w:bookmarkEnd w:id="1"/>
                      <w:r w:rsidR="002A53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го сада</w:t>
                      </w:r>
                    </w:p>
                    <w:p w:rsidR="004A2506" w:rsidRPr="004B3E34" w:rsidRDefault="004A2506" w:rsidP="002A53EA">
                      <w:pPr>
                        <w:pStyle w:val="a5"/>
                        <w:jc w:val="right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                                 Кабаченко С.И.</w:t>
                      </w:r>
                      <w:r w:rsidRPr="004B3E3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– воспитатель</w:t>
                      </w:r>
                    </w:p>
                    <w:p w:rsidR="004A2506" w:rsidRDefault="004A2506" w:rsidP="002A53EA">
                      <w:pPr>
                        <w:pStyle w:val="a5"/>
                        <w:jc w:val="right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                                (МДОУ «Детский сад № 6</w:t>
                      </w:r>
                      <w:r w:rsidRPr="004B3E3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)</w:t>
                      </w:r>
                    </w:p>
                    <w:p w:rsidR="004C662D" w:rsidRPr="00B4471F" w:rsidRDefault="00B4471F" w:rsidP="00B447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</w:t>
                      </w:r>
                      <w:r w:rsidR="00C218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.1</w:t>
                      </w:r>
                      <w:r w:rsidR="00CE5FA9" w:rsidRPr="00B447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 –</w:t>
                      </w:r>
                      <w:r w:rsidR="00C218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0.3</w:t>
                      </w:r>
                      <w:r w:rsidR="004B3E34" w:rsidRPr="00B447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  <w:r w:rsidR="00CE5FA9" w:rsidRPr="00B447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4C662D" w:rsidRPr="00B447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Экскурсия по детскому саду</w:t>
                      </w:r>
                    </w:p>
                    <w:p w:rsidR="004C662D" w:rsidRPr="002A53EA" w:rsidRDefault="004C662D" w:rsidP="002A53EA">
                      <w:pPr>
                        <w:pStyle w:val="a5"/>
                        <w:jc w:val="right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2A53E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                                   Тищенко Е.В.  – заведующий</w:t>
                      </w:r>
                    </w:p>
                    <w:p w:rsidR="00B4471F" w:rsidRPr="002A53EA" w:rsidRDefault="004C662D" w:rsidP="002A53EA">
                      <w:pPr>
                        <w:pStyle w:val="a5"/>
                        <w:jc w:val="right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2A53E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                                     (МДОУ «Детский сад № 6») </w:t>
                      </w:r>
                    </w:p>
                    <w:p w:rsidR="00B4471F" w:rsidRDefault="00B4471F" w:rsidP="00B4471F">
                      <w:pPr>
                        <w:pStyle w:val="a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644D19" wp14:editId="1AEE9871">
                <wp:simplePos x="0" y="0"/>
                <wp:positionH relativeFrom="column">
                  <wp:posOffset>5297805</wp:posOffset>
                </wp:positionH>
                <wp:positionV relativeFrom="paragraph">
                  <wp:posOffset>192404</wp:posOffset>
                </wp:positionV>
                <wp:extent cx="4638675" cy="6505575"/>
                <wp:effectExtent l="0" t="0" r="9525" b="952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650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3EA" w:rsidRPr="002A53EA" w:rsidRDefault="002A53EA" w:rsidP="002A53E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A53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.35 – 10.45</w:t>
                            </w:r>
                            <w:proofErr w:type="gramStart"/>
                            <w:r w:rsidRPr="002A53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«</w:t>
                            </w:r>
                            <w:proofErr w:type="gramEnd"/>
                            <w:r w:rsidRPr="002A53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матическое планирование образовательной деятельности в ДОУ: «День мяча»»</w:t>
                            </w:r>
                          </w:p>
                          <w:p w:rsidR="002A53EA" w:rsidRPr="004B3E34" w:rsidRDefault="002A53EA" w:rsidP="002A53EA">
                            <w:pPr>
                              <w:pStyle w:val="a5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                                 Кузнецова Е.Н.</w:t>
                            </w:r>
                            <w:r w:rsidRPr="004B3E3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. – воспитатель</w:t>
                            </w:r>
                          </w:p>
                          <w:p w:rsidR="002A53EA" w:rsidRDefault="002A53EA" w:rsidP="002A53EA">
                            <w:pPr>
                              <w:pStyle w:val="a5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                                (МДОУ «Детский сад № 6</w:t>
                            </w:r>
                            <w:r w:rsidRPr="004B3E3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C21873" w:rsidRDefault="00C21873" w:rsidP="00DF1AC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.45-11.10</w:t>
                            </w:r>
                            <w:r w:rsidR="00DF1ACD" w:rsidRPr="00DF1A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A53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447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гровой тренинг для педагогов </w:t>
                            </w:r>
                          </w:p>
                          <w:p w:rsidR="00DF1ACD" w:rsidRDefault="00B4471F" w:rsidP="00DF1AC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«День </w:t>
                            </w:r>
                            <w:r w:rsidR="00C2187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апильотки - это возможно?»</w:t>
                            </w:r>
                            <w:r w:rsidR="00DF1ACD" w:rsidRPr="00DF1A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B3E34" w:rsidRPr="00DF1ACD" w:rsidRDefault="00DF1ACD" w:rsidP="002A53EA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</w:p>
                          <w:p w:rsidR="00F07B9A" w:rsidRDefault="00F07B9A" w:rsidP="002A53EA">
                            <w:pPr>
                              <w:pStyle w:val="a5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B4471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Ильина О.И.</w:t>
                            </w:r>
                            <w:r w:rsidR="002A53E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-</w:t>
                            </w:r>
                            <w:r w:rsidR="00B4471F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ин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структор по физкультуре</w:t>
                            </w:r>
                            <w:r w:rsidR="00DF1ACD" w:rsidRPr="00DF1AC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07B9A" w:rsidRPr="00DF1ACD" w:rsidRDefault="00F07B9A" w:rsidP="002A53EA">
                            <w:pPr>
                              <w:pStyle w:val="a5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DF1AC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                              </w:t>
                            </w:r>
                            <w:r w:rsidR="00DE7B8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(</w:t>
                            </w:r>
                            <w:r w:rsidRPr="00DF1AC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МДОУ «Детский сад № 6»)</w:t>
                            </w:r>
                          </w:p>
                          <w:p w:rsidR="00DF1ACD" w:rsidRPr="00DF1ACD" w:rsidRDefault="00F07B9A" w:rsidP="002A53EA">
                            <w:pPr>
                              <w:pStyle w:val="a5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Хохольк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Я.Д. </w:t>
                            </w:r>
                            <w:r w:rsidR="002A53E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DF1ACD" w:rsidRPr="00DF1AC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воспитатель</w:t>
                            </w:r>
                          </w:p>
                          <w:p w:rsidR="00DF1ACD" w:rsidRPr="00DF1ACD" w:rsidRDefault="00DF1ACD" w:rsidP="002A53EA">
                            <w:pPr>
                              <w:pStyle w:val="a5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DF1AC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="00F07B9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DE7B8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(</w:t>
                            </w:r>
                            <w:r w:rsidR="00F07B9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МДОУ «Детский сад № 149</w:t>
                            </w:r>
                            <w:r w:rsidRPr="00DF1AC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»)</w:t>
                            </w:r>
                          </w:p>
                          <w:p w:rsidR="00DF1ACD" w:rsidRDefault="00C21873" w:rsidP="00DF1AC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 11.10 – 11.15 </w:t>
                            </w:r>
                            <w:r w:rsidR="00DF1ACD" w:rsidRPr="00DF1AC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DF1ACD" w:rsidRPr="00DF1A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ратная связь</w:t>
                            </w:r>
                          </w:p>
                          <w:p w:rsidR="00DF1ACD" w:rsidRDefault="00DF1ACD" w:rsidP="00DF1AC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 Обмен практическими материалами</w:t>
                            </w:r>
                          </w:p>
                          <w:p w:rsidR="00DF1ACD" w:rsidRDefault="00DF1ACD" w:rsidP="00DF1AC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F1ACD" w:rsidRPr="00DF1ACD" w:rsidRDefault="00C21873" w:rsidP="00DF1AC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 11.15 </w:t>
                            </w:r>
                            <w:r w:rsidR="00DF1ACD" w:rsidRPr="00DF1AC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gramStart"/>
                            <w:r w:rsidR="00DF1ACD" w:rsidRPr="00DF1AC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11.30 </w:t>
                            </w:r>
                            <w:r w:rsidR="00DE7B8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DF1ACD" w:rsidRPr="00DF1A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фе</w:t>
                            </w:r>
                            <w:proofErr w:type="gramEnd"/>
                            <w:r w:rsidR="00DF1ACD" w:rsidRPr="00DF1A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пауза</w:t>
                            </w:r>
                          </w:p>
                          <w:p w:rsidR="00DF1ACD" w:rsidRPr="00DF1ACD" w:rsidRDefault="00DF1ACD" w:rsidP="00DF1AC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 w:rsidRPr="00DF1AC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мен мнениями по теме мероприятия</w:t>
                            </w:r>
                          </w:p>
                          <w:p w:rsidR="00B618E3" w:rsidRDefault="00B618E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</w:p>
                          <w:p w:rsidR="00E60833" w:rsidRDefault="00E60833" w:rsidP="00E6083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F1ACD" w:rsidRPr="00DF1ACD" w:rsidRDefault="00E60833" w:rsidP="00E608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60833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>
                                  <wp:extent cx="2120900" cy="1284489"/>
                                  <wp:effectExtent l="0" t="0" r="0" b="0"/>
                                  <wp:docPr id="19" name="Рисунок 19" descr="C:\КОМ СТАРШИЙ ВОСПИТАТЕЛЬ\Мои документы\Картинки\Картинки - иллюстрации\дети\спорт\мяч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КОМ СТАРШИЙ ВОСПИТАТЕЛЬ\Мои документы\Картинки\Картинки - иллюстрации\дети\спорт\мяч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5444" cy="1293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44D19" id="Поле 16" o:spid="_x0000_s1038" type="#_x0000_t202" style="position:absolute;margin-left:417.15pt;margin-top:15.15pt;width:365.25pt;height:512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" fillcolor="white [3201]" stroked="f" strokeweight=".5pt">
                <v:textbox>
                  <w:txbxContent>
                    <w:p w:rsidR="002A53EA" w:rsidRPr="002A53EA" w:rsidRDefault="002A53EA" w:rsidP="002A53E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A53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.35 – 10.45</w:t>
                      </w:r>
                      <w:proofErr w:type="gramStart"/>
                      <w:r w:rsidRPr="002A53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«</w:t>
                      </w:r>
                      <w:proofErr w:type="gramEnd"/>
                      <w:r w:rsidRPr="002A53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матическое планирование образовательной деятельности в ДОУ: «День мяча»»</w:t>
                      </w:r>
                    </w:p>
                    <w:p w:rsidR="002A53EA" w:rsidRPr="004B3E34" w:rsidRDefault="002A53EA" w:rsidP="002A53EA">
                      <w:pPr>
                        <w:pStyle w:val="a5"/>
                        <w:jc w:val="right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                                 Кузнецова Е.Н.</w:t>
                      </w:r>
                      <w:r w:rsidRPr="004B3E3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. – воспитатель</w:t>
                      </w:r>
                    </w:p>
                    <w:p w:rsidR="002A53EA" w:rsidRDefault="002A53EA" w:rsidP="002A53EA">
                      <w:pPr>
                        <w:pStyle w:val="a5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                                (МДОУ «Детский сад № 6</w:t>
                      </w:r>
                      <w:r w:rsidRPr="004B3E3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)</w:t>
                      </w:r>
                    </w:p>
                    <w:p w:rsidR="00C21873" w:rsidRDefault="00C21873" w:rsidP="00DF1ACD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.45-11.10</w:t>
                      </w:r>
                      <w:r w:rsidR="00DF1ACD" w:rsidRPr="00DF1A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2A53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="00B447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гровой тренинг для педагогов </w:t>
                      </w:r>
                    </w:p>
                    <w:p w:rsidR="00DF1ACD" w:rsidRDefault="00B4471F" w:rsidP="00DF1ACD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«День </w:t>
                      </w:r>
                      <w:r w:rsidR="00C2187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апильотки - это возможно?»</w:t>
                      </w:r>
                      <w:r w:rsidR="00DF1ACD" w:rsidRPr="00DF1A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B3E34" w:rsidRPr="00DF1ACD" w:rsidRDefault="00DF1ACD" w:rsidP="002A53EA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</w:t>
                      </w:r>
                    </w:p>
                    <w:p w:rsidR="00F07B9A" w:rsidRDefault="00F07B9A" w:rsidP="002A53EA">
                      <w:pPr>
                        <w:pStyle w:val="a5"/>
                        <w:jc w:val="right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          </w:t>
                      </w:r>
                      <w:r w:rsidR="00B4471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Ильина О.И.</w:t>
                      </w:r>
                      <w:r w:rsidR="002A53E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-</w:t>
                      </w:r>
                      <w:r w:rsidR="00B4471F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ин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структор по физкультуре</w:t>
                      </w:r>
                      <w:r w:rsidR="00DF1ACD" w:rsidRPr="00DF1AC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F07B9A" w:rsidRPr="00DF1ACD" w:rsidRDefault="00F07B9A" w:rsidP="002A53EA">
                      <w:pPr>
                        <w:pStyle w:val="a5"/>
                        <w:jc w:val="right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DF1AC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                              </w:t>
                      </w:r>
                      <w:r w:rsidR="00DE7B8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(</w:t>
                      </w:r>
                      <w:r w:rsidRPr="00DF1AC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МДОУ «Детский сад № 6»)</w:t>
                      </w:r>
                    </w:p>
                    <w:p w:rsidR="00DF1ACD" w:rsidRPr="00DF1ACD" w:rsidRDefault="00F07B9A" w:rsidP="002A53EA">
                      <w:pPr>
                        <w:pStyle w:val="a5"/>
                        <w:jc w:val="right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Хохольк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Я.Д. </w:t>
                      </w:r>
                      <w:r w:rsidR="002A53E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- </w:t>
                      </w:r>
                      <w:r w:rsidR="00DF1ACD" w:rsidRPr="00DF1AC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воспитатель</w:t>
                      </w:r>
                    </w:p>
                    <w:p w:rsidR="00DF1ACD" w:rsidRPr="00DF1ACD" w:rsidRDefault="00DF1ACD" w:rsidP="002A53EA">
                      <w:pPr>
                        <w:pStyle w:val="a5"/>
                        <w:jc w:val="right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DF1AC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                     </w:t>
                      </w:r>
                      <w:r w:rsidR="00F07B9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        </w:t>
                      </w:r>
                      <w:r w:rsidR="00DE7B8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(</w:t>
                      </w:r>
                      <w:r w:rsidR="00F07B9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МДОУ «Детский сад № 149</w:t>
                      </w:r>
                      <w:r w:rsidRPr="00DF1AC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»)</w:t>
                      </w:r>
                    </w:p>
                    <w:p w:rsidR="00DF1ACD" w:rsidRDefault="00C21873" w:rsidP="00DF1ACD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 11.10 – 11.15 </w:t>
                      </w:r>
                      <w:r w:rsidR="00DF1ACD" w:rsidRPr="00DF1AC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DF1ACD" w:rsidRPr="00DF1A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тная связь</w:t>
                      </w:r>
                    </w:p>
                    <w:p w:rsidR="00DF1ACD" w:rsidRDefault="00DF1ACD" w:rsidP="00DF1ACD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 Обмен практическими материалами</w:t>
                      </w:r>
                    </w:p>
                    <w:p w:rsidR="00DF1ACD" w:rsidRDefault="00DF1ACD" w:rsidP="00DF1ACD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:rsidR="00DF1ACD" w:rsidRPr="00DF1ACD" w:rsidRDefault="00C21873" w:rsidP="00DF1ACD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 11.15 </w:t>
                      </w:r>
                      <w:r w:rsidR="00DF1ACD" w:rsidRPr="00DF1AC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- </w:t>
                      </w:r>
                      <w:proofErr w:type="gramStart"/>
                      <w:r w:rsidR="00DF1ACD" w:rsidRPr="00DF1ACD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11.30 </w:t>
                      </w:r>
                      <w:r w:rsidR="00DE7B8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DF1ACD" w:rsidRPr="00DF1A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фе</w:t>
                      </w:r>
                      <w:proofErr w:type="gramEnd"/>
                      <w:r w:rsidR="00DF1ACD" w:rsidRPr="00DF1A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пауза</w:t>
                      </w:r>
                    </w:p>
                    <w:p w:rsidR="00DF1ACD" w:rsidRPr="00DF1ACD" w:rsidRDefault="00DF1ACD" w:rsidP="00DF1AC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</w:t>
                      </w:r>
                      <w:r w:rsidRPr="00DF1AC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мен мнениями по теме мероприятия</w:t>
                      </w:r>
                    </w:p>
                    <w:p w:rsidR="00B618E3" w:rsidRDefault="00B618E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     </w:t>
                      </w:r>
                    </w:p>
                    <w:p w:rsidR="00E60833" w:rsidRDefault="00E60833" w:rsidP="00E60833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F1ACD" w:rsidRPr="00DF1ACD" w:rsidRDefault="00E60833" w:rsidP="00E6083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60833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>
                            <wp:extent cx="2120900" cy="1284489"/>
                            <wp:effectExtent l="0" t="0" r="0" b="0"/>
                            <wp:docPr id="19" name="Рисунок 19" descr="C:\КОМ СТАРШИЙ ВОСПИТАТЕЛЬ\Мои документы\Картинки\Картинки - иллюстрации\дети\спорт\мяч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КОМ СТАРШИЙ ВОСПИТАТЕЛЬ\Мои документы\Картинки\Картинки - иллюстрации\дети\спорт\мяч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5444" cy="1293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65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3803B" wp14:editId="093B316D">
                <wp:simplePos x="0" y="0"/>
                <wp:positionH relativeFrom="column">
                  <wp:posOffset>-93345</wp:posOffset>
                </wp:positionH>
                <wp:positionV relativeFrom="paragraph">
                  <wp:posOffset>1270</wp:posOffset>
                </wp:positionV>
                <wp:extent cx="4914900" cy="6848475"/>
                <wp:effectExtent l="0" t="0" r="19050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84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531" w:rsidRDefault="008B65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803B" id="Поле 1" o:spid="_x0000_s1039" type="#_x0000_t202" style="position:absolute;margin-left:-7.35pt;margin-top:.1pt;width:387pt;height:53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" fillcolor="white [3201]" strokeweight=".5pt">
                <v:textbox>
                  <w:txbxContent>
                    <w:p w:rsidR="008B6531" w:rsidRDefault="008B6531"/>
                  </w:txbxContent>
                </v:textbox>
              </v:shape>
            </w:pict>
          </mc:Fallback>
        </mc:AlternateContent>
      </w:r>
      <w:r w:rsidR="008B653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4AB86" wp14:editId="0FA50953">
                <wp:simplePos x="0" y="0"/>
                <wp:positionH relativeFrom="column">
                  <wp:posOffset>5145405</wp:posOffset>
                </wp:positionH>
                <wp:positionV relativeFrom="paragraph">
                  <wp:posOffset>10795</wp:posOffset>
                </wp:positionV>
                <wp:extent cx="4914900" cy="684847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84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6531" w:rsidRDefault="008B6531" w:rsidP="008B6531"/>
                          <w:p w:rsidR="004B3E34" w:rsidRDefault="004B3E34" w:rsidP="008B65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4AB86" id="Поле 2" o:spid="_x0000_s1040" type="#_x0000_t202" style="position:absolute;margin-left:405.15pt;margin-top:.85pt;width:387pt;height:53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" fillcolor="window" strokeweight=".5pt">
                <v:textbox>
                  <w:txbxContent>
                    <w:p w:rsidR="008B6531" w:rsidRDefault="008B6531" w:rsidP="008B6531"/>
                    <w:p w:rsidR="004B3E34" w:rsidRDefault="004B3E34" w:rsidP="008B6531"/>
                  </w:txbxContent>
                </v:textbox>
              </v:shape>
            </w:pict>
          </mc:Fallback>
        </mc:AlternateContent>
      </w:r>
    </w:p>
    <w:sectPr w:rsidR="00BE7F17" w:rsidSect="008B6531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65662"/>
    <w:multiLevelType w:val="hybridMultilevel"/>
    <w:tmpl w:val="277AD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531"/>
    <w:rsid w:val="00052A3C"/>
    <w:rsid w:val="00142BBB"/>
    <w:rsid w:val="001D1018"/>
    <w:rsid w:val="002A53EA"/>
    <w:rsid w:val="003D7204"/>
    <w:rsid w:val="00430DF1"/>
    <w:rsid w:val="004A2506"/>
    <w:rsid w:val="004B3E34"/>
    <w:rsid w:val="004C662D"/>
    <w:rsid w:val="005C636C"/>
    <w:rsid w:val="0067086A"/>
    <w:rsid w:val="007821EE"/>
    <w:rsid w:val="00831B35"/>
    <w:rsid w:val="008B6531"/>
    <w:rsid w:val="008D704F"/>
    <w:rsid w:val="008E44F7"/>
    <w:rsid w:val="00B4471F"/>
    <w:rsid w:val="00B618E3"/>
    <w:rsid w:val="00BA3020"/>
    <w:rsid w:val="00BE7F17"/>
    <w:rsid w:val="00C21873"/>
    <w:rsid w:val="00C41A9F"/>
    <w:rsid w:val="00CA3591"/>
    <w:rsid w:val="00CE5FA9"/>
    <w:rsid w:val="00D0410A"/>
    <w:rsid w:val="00D17CE4"/>
    <w:rsid w:val="00DE7B84"/>
    <w:rsid w:val="00DF1ACD"/>
    <w:rsid w:val="00E60833"/>
    <w:rsid w:val="00F07B9A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CBD15"/>
  <w15:docId w15:val="{11114469-7CB4-4571-BD73-8B8CC2BB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0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0D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E5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0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22A77-6C64-4356-885E-091E4475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7-02-15T06:27:00Z</cp:lastPrinted>
  <dcterms:created xsi:type="dcterms:W3CDTF">2016-10-18T09:41:00Z</dcterms:created>
  <dcterms:modified xsi:type="dcterms:W3CDTF">2017-02-15T06:27:00Z</dcterms:modified>
</cp:coreProperties>
</file>